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34" w:rsidRPr="00C47B7B" w:rsidRDefault="00C47B7B" w:rsidP="00CE7E34">
      <w:pPr>
        <w:jc w:val="center"/>
        <w:rPr>
          <w:rFonts w:ascii="Mistral" w:hAnsi="Mistral" w:cs="Times New Roman"/>
          <w:b/>
          <w:color w:val="E36C0A" w:themeColor="accent6" w:themeShade="BF"/>
          <w:sz w:val="48"/>
        </w:rPr>
      </w:pPr>
      <w:r>
        <w:rPr>
          <w:rFonts w:ascii="Mistral" w:hAnsi="Mistral" w:cs="Times New Roman"/>
          <w:b/>
          <w:noProof/>
          <w:color w:val="31849B" w:themeColor="accent5" w:themeShade="BF"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3116</wp:posOffset>
            </wp:positionH>
            <wp:positionV relativeFrom="paragraph">
              <wp:posOffset>-891133</wp:posOffset>
            </wp:positionV>
            <wp:extent cx="3486416" cy="1900186"/>
            <wp:effectExtent l="209550" t="361950" r="114034" b="176264"/>
            <wp:wrapNone/>
            <wp:docPr id="16" name="Рисунок 16" descr="http://abload.de/img/mzknotalargzdeforum4cmy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bload.de/img/mzknotalargzdeforum4cmy3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9996732">
                      <a:off x="0" y="0"/>
                      <a:ext cx="3486416" cy="190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26C">
        <w:rPr>
          <w:rFonts w:ascii="Mistral" w:hAnsi="Mistral" w:cs="Times New Roman"/>
          <w:b/>
          <w:color w:val="31849B" w:themeColor="accent5" w:themeShade="BF"/>
          <w:sz w:val="48"/>
        </w:rPr>
        <w:t xml:space="preserve"> </w:t>
      </w:r>
      <w:r w:rsidR="005629DC" w:rsidRPr="00C47B7B">
        <w:rPr>
          <w:rFonts w:ascii="Mistral" w:hAnsi="Mistral" w:cs="Times New Roman"/>
          <w:b/>
          <w:color w:val="E36C0A" w:themeColor="accent6" w:themeShade="BF"/>
          <w:sz w:val="48"/>
        </w:rPr>
        <w:t>МУЗЫКАЛЬНЫЕ ФАНТАЗИИ</w:t>
      </w:r>
    </w:p>
    <w:p w:rsidR="005629DC" w:rsidRDefault="005629DC" w:rsidP="00562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открывает ребенку горизонт в мир искусства, способствует  его интеллектуальному развитию, влияет на развитие его творческих способностей. </w:t>
      </w:r>
      <w:r w:rsidRPr="005629DC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 – средство коммуникации, средство общения,  и ему, как всякому искусству нужно учиться.</w:t>
      </w:r>
    </w:p>
    <w:p w:rsidR="005629DC" w:rsidRDefault="005629DC" w:rsidP="00562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Музыкальные фантазии» - это обучение в простой и увлекательной форме – </w:t>
      </w:r>
      <w:r w:rsidRPr="005629DC">
        <w:rPr>
          <w:rFonts w:ascii="Times New Roman" w:hAnsi="Times New Roman" w:cs="Times New Roman"/>
          <w:sz w:val="28"/>
          <w:szCs w:val="28"/>
        </w:rPr>
        <w:t>в форме игры!</w:t>
      </w:r>
      <w:r>
        <w:rPr>
          <w:rFonts w:ascii="Times New Roman" w:hAnsi="Times New Roman" w:cs="Times New Roman"/>
          <w:sz w:val="28"/>
          <w:szCs w:val="28"/>
        </w:rPr>
        <w:t xml:space="preserve"> На занятиях ребята познакомятся с различными ударными инструментами, узнают особенности звучания инструментов, но не только это!</w:t>
      </w:r>
    </w:p>
    <w:p w:rsidR="005629DC" w:rsidRDefault="005629DC" w:rsidP="00562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– участники</w:t>
      </w:r>
      <w:r w:rsidRPr="005629DC">
        <w:rPr>
          <w:rFonts w:ascii="Times New Roman" w:hAnsi="Times New Roman" w:cs="Times New Roman"/>
          <w:sz w:val="28"/>
          <w:szCs w:val="28"/>
        </w:rPr>
        <w:t xml:space="preserve"> создад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5629DC">
        <w:rPr>
          <w:rFonts w:ascii="Times New Roman" w:hAnsi="Times New Roman" w:cs="Times New Roman"/>
          <w:sz w:val="28"/>
          <w:szCs w:val="28"/>
        </w:rPr>
        <w:t xml:space="preserve"> камерный оркестр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629DC" w:rsidRDefault="005629DC" w:rsidP="00562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цесс игры на музыкальных инструментах учит различать тембровое зв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ание инструментов, способствует развитию ранее приобретенных ребенком навыков владения темпом, динамикой, ритмом, помогает развить чувство ансамбля.</w:t>
      </w:r>
    </w:p>
    <w:p w:rsidR="005629DC" w:rsidRDefault="005629DC" w:rsidP="00562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программы «Музыкальные фантазии» станет показательное выступление созданного шумового оркестра.</w:t>
      </w:r>
    </w:p>
    <w:p w:rsidR="00B471B8" w:rsidRDefault="00C47B7B" w:rsidP="00C72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06</wp:posOffset>
            </wp:positionH>
            <wp:positionV relativeFrom="paragraph">
              <wp:posOffset>1228164</wp:posOffset>
            </wp:positionV>
            <wp:extent cx="5148373" cy="4040372"/>
            <wp:effectExtent l="19050" t="0" r="0" b="0"/>
            <wp:wrapNone/>
            <wp:docPr id="19" name="Рисунок 19" descr="http://900igr.net/up/datai/257053/0029-01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up/datai/257053/0029-018-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73" cy="404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1B8" w:rsidRPr="009E5EC5">
        <w:rPr>
          <w:rFonts w:ascii="Times New Roman" w:hAnsi="Times New Roman" w:cs="Times New Roman"/>
          <w:sz w:val="28"/>
          <w:szCs w:val="28"/>
        </w:rPr>
        <w:t>Помимо этого ребята смогут попробовать себя в различных</w:t>
      </w:r>
      <w:r w:rsidR="00B471B8">
        <w:rPr>
          <w:rFonts w:ascii="Times New Roman" w:eastAsia="Calibri" w:hAnsi="Times New Roman" w:cs="Times New Roman"/>
          <w:sz w:val="28"/>
          <w:szCs w:val="28"/>
        </w:rPr>
        <w:t xml:space="preserve"> видах деятельности, </w:t>
      </w:r>
      <w:r w:rsidR="00B471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ав участниками интерактивных игр: «Форд </w:t>
      </w:r>
      <w:proofErr w:type="spellStart"/>
      <w:r w:rsidR="00B471B8">
        <w:rPr>
          <w:rFonts w:ascii="Times New Roman" w:eastAsia="Times New Roman" w:hAnsi="Times New Roman" w:cs="Times New Roman"/>
          <w:color w:val="000000"/>
          <w:sz w:val="28"/>
          <w:szCs w:val="24"/>
        </w:rPr>
        <w:t>Боярд</w:t>
      </w:r>
      <w:proofErr w:type="spellEnd"/>
      <w:r w:rsidR="00B471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, «Метро», </w:t>
      </w:r>
      <w:r w:rsidR="00B471B8" w:rsidRPr="00C12B17">
        <w:rPr>
          <w:rFonts w:ascii="Times New Roman" w:hAnsi="Times New Roman" w:cs="Times New Roman"/>
          <w:sz w:val="28"/>
          <w:szCs w:val="28"/>
        </w:rPr>
        <w:t>отрядны</w:t>
      </w:r>
      <w:r w:rsidR="00B471B8">
        <w:rPr>
          <w:rFonts w:ascii="Times New Roman" w:hAnsi="Times New Roman" w:cs="Times New Roman"/>
          <w:sz w:val="28"/>
          <w:szCs w:val="28"/>
        </w:rPr>
        <w:t xml:space="preserve">х </w:t>
      </w:r>
      <w:r w:rsidR="00B471B8" w:rsidRPr="00C12B17">
        <w:rPr>
          <w:rFonts w:ascii="Times New Roman" w:hAnsi="Times New Roman" w:cs="Times New Roman"/>
          <w:sz w:val="28"/>
          <w:szCs w:val="28"/>
        </w:rPr>
        <w:t>КТД</w:t>
      </w:r>
      <w:r w:rsidR="00B471B8">
        <w:rPr>
          <w:rFonts w:ascii="Times New Roman" w:hAnsi="Times New Roman" w:cs="Times New Roman"/>
          <w:sz w:val="28"/>
          <w:szCs w:val="28"/>
        </w:rPr>
        <w:t>:</w:t>
      </w:r>
      <w:r w:rsidR="00B471B8" w:rsidRPr="00C12B17">
        <w:rPr>
          <w:rFonts w:ascii="Times New Roman" w:hAnsi="Times New Roman" w:cs="Times New Roman"/>
          <w:sz w:val="28"/>
          <w:szCs w:val="28"/>
        </w:rPr>
        <w:t xml:space="preserve"> «</w:t>
      </w:r>
      <w:r w:rsidR="00B471B8">
        <w:rPr>
          <w:rFonts w:ascii="Times New Roman" w:hAnsi="Times New Roman" w:cs="Times New Roman"/>
          <w:sz w:val="28"/>
          <w:szCs w:val="28"/>
        </w:rPr>
        <w:t>Счастливое детство</w:t>
      </w:r>
      <w:r w:rsidR="00B471B8" w:rsidRPr="00C12B17">
        <w:rPr>
          <w:rFonts w:ascii="Times New Roman" w:hAnsi="Times New Roman" w:cs="Times New Roman"/>
          <w:sz w:val="28"/>
          <w:szCs w:val="28"/>
        </w:rPr>
        <w:t>»</w:t>
      </w:r>
      <w:r w:rsidR="00B471B8">
        <w:rPr>
          <w:rFonts w:ascii="Times New Roman" w:hAnsi="Times New Roman" w:cs="Times New Roman"/>
          <w:sz w:val="28"/>
          <w:szCs w:val="28"/>
        </w:rPr>
        <w:t xml:space="preserve">, «Добрые дела», </w:t>
      </w:r>
      <w:r w:rsidR="00B471B8">
        <w:rPr>
          <w:rFonts w:ascii="Times New Roman" w:eastAsia="Times New Roman" w:hAnsi="Times New Roman" w:cs="Times New Roman"/>
          <w:color w:val="000000"/>
          <w:sz w:val="28"/>
          <w:szCs w:val="24"/>
        </w:rPr>
        <w:t>вечерних мероприятий: «Битва команд», «Сказочная феерия», «Танцы на ВГ» и многих других</w:t>
      </w:r>
      <w:r w:rsidR="00B471B8" w:rsidRPr="0083290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44D82" w:rsidRPr="00B471B8" w:rsidRDefault="00044D82" w:rsidP="00044D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F4D5F" w:rsidRDefault="00AF4D5F"/>
    <w:sectPr w:rsidR="00AF4D5F" w:rsidSect="0043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E7E34"/>
    <w:rsid w:val="00044D82"/>
    <w:rsid w:val="0008035E"/>
    <w:rsid w:val="00267AB2"/>
    <w:rsid w:val="00431F45"/>
    <w:rsid w:val="004C69ED"/>
    <w:rsid w:val="005629DC"/>
    <w:rsid w:val="006776DF"/>
    <w:rsid w:val="006F1667"/>
    <w:rsid w:val="007A09B4"/>
    <w:rsid w:val="009C1225"/>
    <w:rsid w:val="00A20696"/>
    <w:rsid w:val="00A976F3"/>
    <w:rsid w:val="00AF4D5F"/>
    <w:rsid w:val="00B471B8"/>
    <w:rsid w:val="00C47B7B"/>
    <w:rsid w:val="00C72D0B"/>
    <w:rsid w:val="00CB508A"/>
    <w:rsid w:val="00CE7E34"/>
    <w:rsid w:val="00F102CF"/>
    <w:rsid w:val="00F667DF"/>
    <w:rsid w:val="00F805A1"/>
    <w:rsid w:val="00FA0625"/>
    <w:rsid w:val="00FC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2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7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72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ACEC-657C-41BE-B0AE-B0289031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4-08T10:30:00Z</dcterms:created>
  <dcterms:modified xsi:type="dcterms:W3CDTF">2018-04-08T10:30:00Z</dcterms:modified>
</cp:coreProperties>
</file>